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src/thrift/com/twitter/ads/adserver:ads_shared_type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src/thrift/com/twitter/ads/adserver:ads_shared_type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